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B2EB1" w14:textId="77777777" w:rsidR="009D55BA" w:rsidRDefault="009D55BA" w:rsidP="009D55BA">
      <w:pPr>
        <w:rPr>
          <w:rFonts w:ascii="GHEA Grapalat" w:hAnsi="GHEA Grapalat"/>
          <w:color w:val="000000"/>
          <w:szCs w:val="24"/>
          <w:lang w:val="af-ZA"/>
        </w:rPr>
      </w:pPr>
      <w:r>
        <w:rPr>
          <w:color w:val="000000"/>
          <w:szCs w:val="24"/>
          <w:lang w:val="af-ZA"/>
        </w:rPr>
        <w:t>  </w:t>
      </w:r>
      <w:r>
        <w:rPr>
          <w:rFonts w:ascii="GHEA Grapalat" w:hAnsi="GHEA Grapalat"/>
          <w:color w:val="000000"/>
          <w:szCs w:val="24"/>
          <w:lang w:val="af-ZA"/>
        </w:rPr>
        <w:t xml:space="preserve"> </w:t>
      </w:r>
    </w:p>
    <w:p w14:paraId="02F26C5D" w14:textId="77777777" w:rsidR="00BE5F62" w:rsidRPr="00E05B2C" w:rsidRDefault="00CC482C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14:paraId="410DE972" w14:textId="77777777" w:rsidR="00267CBC" w:rsidRDefault="00267CBC" w:rsidP="004A7F0C">
      <w:pPr>
        <w:pStyle w:val="a6"/>
        <w:widowControl w:val="0"/>
        <w:ind w:firstLine="284"/>
        <w:jc w:val="center"/>
        <w:rPr>
          <w:rFonts w:ascii="GHEA Grapalat" w:hAnsi="GHEA Grapalat"/>
          <w:b/>
          <w:szCs w:val="24"/>
        </w:rPr>
      </w:pPr>
      <w:r w:rsidRPr="00267CBC">
        <w:rPr>
          <w:rFonts w:ascii="GHEA Grapalat" w:hAnsi="GHEA Grapalat"/>
          <w:b/>
          <w:szCs w:val="24"/>
        </w:rPr>
        <w:t>О признании процедуры закупки несостоявшейся</w:t>
      </w:r>
    </w:p>
    <w:p w14:paraId="7D9C6200" w14:textId="6D89CFC9" w:rsidR="00EA7BC2" w:rsidRDefault="00EA7BC2" w:rsidP="004A7F0C">
      <w:pPr>
        <w:pStyle w:val="a6"/>
        <w:widowControl w:val="0"/>
        <w:ind w:firstLine="284"/>
        <w:jc w:val="center"/>
        <w:rPr>
          <w:rFonts w:ascii="GHEA Grapalat" w:hAnsi="GHEA Grapalat"/>
          <w:b/>
          <w:szCs w:val="22"/>
        </w:rPr>
      </w:pPr>
      <w:r w:rsidRPr="00EF22BA">
        <w:rPr>
          <w:rFonts w:ascii="GHEA Grapalat" w:hAnsi="GHEA Grapalat"/>
          <w:szCs w:val="24"/>
        </w:rPr>
        <w:t xml:space="preserve">Код процедуры </w:t>
      </w:r>
      <w:r w:rsidRPr="00AF1216">
        <w:rPr>
          <w:rFonts w:ascii="GHEA Grapalat" w:hAnsi="GHEA Grapalat"/>
          <w:b/>
          <w:szCs w:val="22"/>
        </w:rPr>
        <w:t>«HAEK-</w:t>
      </w:r>
      <w:r w:rsidRPr="007F2D36">
        <w:rPr>
          <w:rFonts w:ascii="GHEA Grapalat" w:hAnsi="GHEA Grapalat"/>
          <w:b/>
          <w:szCs w:val="22"/>
        </w:rPr>
        <w:t>GHA</w:t>
      </w:r>
      <w:r w:rsidR="00C4352E">
        <w:rPr>
          <w:rFonts w:ascii="GHEA Grapalat" w:hAnsi="GHEA Grapalat"/>
          <w:b/>
          <w:szCs w:val="22"/>
        </w:rPr>
        <w:t>P</w:t>
      </w:r>
      <w:r w:rsidRPr="007F2D36">
        <w:rPr>
          <w:rFonts w:ascii="GHEA Grapalat" w:hAnsi="GHEA Grapalat"/>
          <w:b/>
          <w:szCs w:val="22"/>
          <w:lang w:val="en-US"/>
        </w:rPr>
        <w:t>D</w:t>
      </w:r>
      <w:proofErr w:type="spellStart"/>
      <w:r w:rsidRPr="007F2D36">
        <w:rPr>
          <w:rFonts w:ascii="GHEA Grapalat" w:hAnsi="GHEA Grapalat"/>
          <w:b/>
          <w:szCs w:val="22"/>
        </w:rPr>
        <w:t>zB</w:t>
      </w:r>
      <w:proofErr w:type="spellEnd"/>
      <w:r w:rsidRPr="007F2D36">
        <w:rPr>
          <w:rFonts w:ascii="GHEA Grapalat" w:hAnsi="GHEA Grapalat"/>
          <w:b/>
          <w:szCs w:val="22"/>
          <w:lang w:val="hy-AM"/>
        </w:rPr>
        <w:t>-</w:t>
      </w:r>
      <w:r w:rsidR="00D05C67" w:rsidRPr="00D05C67">
        <w:rPr>
          <w:rFonts w:ascii="GHEA Grapalat" w:hAnsi="GHEA Grapalat"/>
          <w:b/>
          <w:szCs w:val="22"/>
        </w:rPr>
        <w:t>1</w:t>
      </w:r>
      <w:r w:rsidR="00284CD3" w:rsidRPr="00284CD3">
        <w:rPr>
          <w:rFonts w:ascii="GHEA Grapalat" w:hAnsi="GHEA Grapalat"/>
          <w:b/>
          <w:szCs w:val="22"/>
        </w:rPr>
        <w:t>3</w:t>
      </w:r>
      <w:r w:rsidRPr="007F2D36">
        <w:rPr>
          <w:rFonts w:ascii="GHEA Grapalat" w:hAnsi="GHEA Grapalat"/>
          <w:b/>
          <w:szCs w:val="22"/>
        </w:rPr>
        <w:t>/2</w:t>
      </w:r>
      <w:r w:rsidR="00D05C67" w:rsidRPr="00D05C67">
        <w:rPr>
          <w:rFonts w:ascii="GHEA Grapalat" w:hAnsi="GHEA Grapalat"/>
          <w:b/>
          <w:szCs w:val="22"/>
        </w:rPr>
        <w:t>6</w:t>
      </w:r>
      <w:r w:rsidRPr="007F2D36">
        <w:rPr>
          <w:rFonts w:ascii="GHEA Grapalat" w:hAnsi="GHEA Grapalat"/>
          <w:b/>
          <w:szCs w:val="22"/>
        </w:rPr>
        <w:t>»</w:t>
      </w:r>
    </w:p>
    <w:p w14:paraId="73689DCC" w14:textId="77777777" w:rsidR="00EA7BC2" w:rsidRPr="00AF1216" w:rsidRDefault="00EA7BC2" w:rsidP="004A7F0C">
      <w:pPr>
        <w:pStyle w:val="a6"/>
        <w:widowControl w:val="0"/>
        <w:ind w:firstLine="284"/>
        <w:jc w:val="center"/>
        <w:rPr>
          <w:rFonts w:ascii="GHEA Grapalat" w:hAnsi="GHEA Grapalat"/>
          <w:i/>
          <w:szCs w:val="22"/>
        </w:rPr>
      </w:pPr>
    </w:p>
    <w:p w14:paraId="0F7A886F" w14:textId="459A2609" w:rsidR="00EA7BC2" w:rsidRPr="00C4352E" w:rsidRDefault="00EA7BC2" w:rsidP="00D1060B">
      <w:pPr>
        <w:spacing w:line="360" w:lineRule="auto"/>
        <w:ind w:left="-142"/>
        <w:jc w:val="both"/>
        <w:rPr>
          <w:rFonts w:ascii="GHEA Grapalat" w:hAnsi="GHEA Grapalat"/>
          <w:szCs w:val="24"/>
        </w:rPr>
      </w:pPr>
      <w:r w:rsidRPr="00BF140F">
        <w:rPr>
          <w:rFonts w:ascii="GHEA Grapalat" w:hAnsi="GHEA Grapalat"/>
          <w:b/>
          <w:bCs/>
          <w:szCs w:val="24"/>
        </w:rPr>
        <w:t>ЗАО «ААЭК»</w:t>
      </w:r>
      <w:r w:rsidRPr="00EF22BA">
        <w:rPr>
          <w:rFonts w:ascii="GHEA Grapalat" w:hAnsi="GHEA Grapalat"/>
          <w:szCs w:val="24"/>
        </w:rPr>
        <w:t xml:space="preserve"> ниже пред</w:t>
      </w:r>
      <w:r w:rsidR="00AB154F" w:rsidRPr="00AB154F">
        <w:rPr>
          <w:rFonts w:ascii="GHEA Grapalat" w:hAnsi="GHEA Grapalat"/>
          <w:szCs w:val="24"/>
        </w:rPr>
        <w:t>о</w:t>
      </w:r>
      <w:r w:rsidRPr="00EF22BA">
        <w:rPr>
          <w:rFonts w:ascii="GHEA Grapalat" w:hAnsi="GHEA Grapalat"/>
          <w:szCs w:val="24"/>
        </w:rPr>
        <w:t xml:space="preserve">ставляет </w:t>
      </w:r>
      <w:r w:rsidR="00703F89" w:rsidRPr="00E05B2C">
        <w:rPr>
          <w:rFonts w:ascii="GHEA Grapalat" w:hAnsi="GHEA Grapalat"/>
          <w:szCs w:val="24"/>
        </w:rPr>
        <w:t xml:space="preserve">информацию </w:t>
      </w:r>
      <w:r w:rsidR="00BF140F" w:rsidRPr="00BF140F">
        <w:rPr>
          <w:rFonts w:ascii="GHEA Grapalat" w:hAnsi="GHEA Grapalat"/>
          <w:szCs w:val="24"/>
        </w:rPr>
        <w:t xml:space="preserve">о признании несостоявшимися следующих лотов процедуры закупки под кодом </w:t>
      </w:r>
      <w:r w:rsidRPr="00BF140F">
        <w:rPr>
          <w:rFonts w:ascii="GHEA Grapalat" w:hAnsi="GHEA Grapalat"/>
          <w:b/>
          <w:bCs/>
          <w:szCs w:val="24"/>
        </w:rPr>
        <w:t>«HAEK-GHA</w:t>
      </w:r>
      <w:r w:rsidR="00C4352E" w:rsidRPr="00BF140F">
        <w:rPr>
          <w:rFonts w:ascii="GHEA Grapalat" w:hAnsi="GHEA Grapalat"/>
          <w:b/>
          <w:bCs/>
          <w:szCs w:val="24"/>
        </w:rPr>
        <w:t>P</w:t>
      </w:r>
      <w:r w:rsidRPr="00BF140F">
        <w:rPr>
          <w:rFonts w:ascii="GHEA Grapalat" w:hAnsi="GHEA Grapalat"/>
          <w:b/>
          <w:bCs/>
          <w:szCs w:val="24"/>
        </w:rPr>
        <w:t>DzB-</w:t>
      </w:r>
      <w:r w:rsidR="00D05C67" w:rsidRPr="00BF140F">
        <w:rPr>
          <w:rFonts w:ascii="GHEA Grapalat" w:hAnsi="GHEA Grapalat"/>
          <w:b/>
          <w:bCs/>
          <w:szCs w:val="24"/>
        </w:rPr>
        <w:t>1</w:t>
      </w:r>
      <w:r w:rsidR="00284CD3" w:rsidRPr="00284CD3">
        <w:rPr>
          <w:rFonts w:ascii="GHEA Grapalat" w:hAnsi="GHEA Grapalat"/>
          <w:b/>
          <w:bCs/>
          <w:szCs w:val="24"/>
        </w:rPr>
        <w:t>3</w:t>
      </w:r>
      <w:r w:rsidRPr="00BF140F">
        <w:rPr>
          <w:rFonts w:ascii="GHEA Grapalat" w:hAnsi="GHEA Grapalat"/>
          <w:b/>
          <w:bCs/>
          <w:szCs w:val="24"/>
        </w:rPr>
        <w:t>/2</w:t>
      </w:r>
      <w:r w:rsidR="00D05C67" w:rsidRPr="00BF140F">
        <w:rPr>
          <w:rFonts w:ascii="GHEA Grapalat" w:hAnsi="GHEA Grapalat"/>
          <w:b/>
          <w:bCs/>
          <w:szCs w:val="24"/>
        </w:rPr>
        <w:t>6</w:t>
      </w:r>
      <w:r w:rsidRPr="00BF140F">
        <w:rPr>
          <w:rFonts w:ascii="GHEA Grapalat" w:hAnsi="GHEA Grapalat"/>
          <w:b/>
          <w:bCs/>
          <w:szCs w:val="24"/>
        </w:rPr>
        <w:t>»</w:t>
      </w:r>
      <w:r w:rsidRPr="00BF140F">
        <w:rPr>
          <w:rFonts w:ascii="GHEA Grapalat" w:hAnsi="GHEA Grapalat"/>
          <w:szCs w:val="24"/>
        </w:rPr>
        <w:t>,</w:t>
      </w:r>
      <w:r>
        <w:rPr>
          <w:rFonts w:ascii="GHEA Grapalat" w:hAnsi="GHEA Grapalat"/>
        </w:rPr>
        <w:t xml:space="preserve"> </w:t>
      </w:r>
      <w:r w:rsidR="00AB154F">
        <w:rPr>
          <w:rFonts w:ascii="GHEA Grapalat" w:hAnsi="GHEA Grapalat"/>
          <w:szCs w:val="24"/>
        </w:rPr>
        <w:t>организованной с</w:t>
      </w:r>
      <w:r>
        <w:rPr>
          <w:rFonts w:ascii="GHEA Grapalat" w:hAnsi="GHEA Grapalat"/>
          <w:szCs w:val="24"/>
        </w:rPr>
        <w:t xml:space="preserve"> </w:t>
      </w:r>
      <w:r w:rsidRPr="00D2285B">
        <w:rPr>
          <w:rFonts w:ascii="GHEA Grapalat" w:hAnsi="GHEA Grapalat"/>
          <w:szCs w:val="24"/>
        </w:rPr>
        <w:t xml:space="preserve">целью </w:t>
      </w:r>
      <w:r w:rsidR="00AB154F">
        <w:rPr>
          <w:rFonts w:ascii="GHEA Grapalat" w:hAnsi="GHEA Grapalat"/>
          <w:szCs w:val="24"/>
        </w:rPr>
        <w:t>приобре</w:t>
      </w:r>
      <w:r w:rsidR="006A71BF">
        <w:rPr>
          <w:rFonts w:ascii="GHEA Grapalat" w:hAnsi="GHEA Grapalat"/>
          <w:szCs w:val="24"/>
        </w:rPr>
        <w:t>тения</w:t>
      </w:r>
      <w:r w:rsidR="00284CD3" w:rsidRPr="00284CD3">
        <w:rPr>
          <w:rFonts w:ascii="GHEA Grapalat" w:hAnsi="GHEA Grapalat"/>
          <w:szCs w:val="24"/>
        </w:rPr>
        <w:t xml:space="preserve"> </w:t>
      </w:r>
      <w:r w:rsidR="00284CD3" w:rsidRPr="00284CD3">
        <w:rPr>
          <w:rFonts w:ascii="GHEA Grapalat" w:hAnsi="GHEA Grapalat"/>
          <w:b/>
          <w:bCs/>
          <w:i/>
          <w:szCs w:val="24"/>
          <w:lang w:val="af-ZA"/>
        </w:rPr>
        <w:t>с</w:t>
      </w:r>
      <w:r w:rsidR="00284CD3" w:rsidRPr="00284CD3">
        <w:rPr>
          <w:rFonts w:ascii="GHEA Grapalat" w:hAnsi="GHEA Grapalat"/>
          <w:b/>
          <w:bCs/>
          <w:i/>
          <w:szCs w:val="24"/>
          <w:lang w:val="af-ZA"/>
        </w:rPr>
        <w:t>троительны</w:t>
      </w:r>
      <w:r w:rsidR="00284CD3">
        <w:rPr>
          <w:rFonts w:ascii="GHEA Grapalat" w:hAnsi="GHEA Grapalat"/>
          <w:b/>
          <w:bCs/>
          <w:i/>
          <w:szCs w:val="24"/>
        </w:rPr>
        <w:t>х</w:t>
      </w:r>
      <w:r w:rsidR="00284CD3" w:rsidRPr="00284CD3">
        <w:rPr>
          <w:rFonts w:ascii="GHEA Grapalat" w:hAnsi="GHEA Grapalat"/>
          <w:b/>
          <w:bCs/>
          <w:i/>
          <w:szCs w:val="24"/>
          <w:lang w:val="af-ZA"/>
        </w:rPr>
        <w:t xml:space="preserve"> материал</w:t>
      </w:r>
      <w:proofErr w:type="spellStart"/>
      <w:r w:rsidR="00284CD3">
        <w:rPr>
          <w:rFonts w:ascii="GHEA Grapalat" w:hAnsi="GHEA Grapalat"/>
          <w:b/>
          <w:bCs/>
          <w:i/>
          <w:szCs w:val="24"/>
        </w:rPr>
        <w:t>ов</w:t>
      </w:r>
      <w:proofErr w:type="spellEnd"/>
      <w:r w:rsidR="00284CD3" w:rsidRPr="00284CD3">
        <w:rPr>
          <w:rFonts w:ascii="GHEA Grapalat" w:hAnsi="GHEA Grapalat"/>
          <w:b/>
          <w:bCs/>
          <w:szCs w:val="24"/>
        </w:rPr>
        <w:t xml:space="preserve"> </w:t>
      </w:r>
      <w:r w:rsidR="006A71BF">
        <w:rPr>
          <w:rFonts w:ascii="GHEA Grapalat" w:hAnsi="GHEA Grapalat"/>
          <w:szCs w:val="24"/>
        </w:rPr>
        <w:t>для собственных</w:t>
      </w:r>
      <w:r w:rsidRPr="00D2285B">
        <w:rPr>
          <w:rFonts w:ascii="GHEA Grapalat" w:hAnsi="GHEA Grapalat"/>
          <w:szCs w:val="24"/>
        </w:rPr>
        <w:t xml:space="preserve"> нужд: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8"/>
        <w:gridCol w:w="2114"/>
        <w:gridCol w:w="1957"/>
        <w:gridCol w:w="2480"/>
        <w:gridCol w:w="1947"/>
      </w:tblGrid>
      <w:tr w:rsidR="00A72AAE" w:rsidRPr="004E4619" w14:paraId="7386C2E2" w14:textId="77777777" w:rsidTr="002565AC">
        <w:trPr>
          <w:trHeight w:val="2521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3C47300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27C7F7E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D340354" w14:textId="77777777"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F707F6A" w14:textId="61C92BAA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 xml:space="preserve">Процедура закупки объявлена несостоявшейся согласно части 1 статьи 37 Закона Республики Армения </w:t>
            </w:r>
            <w:r w:rsidR="00605AA0">
              <w:rPr>
                <w:rFonts w:ascii="GHEA Grapalat" w:hAnsi="GHEA Grapalat"/>
                <w:b/>
                <w:sz w:val="20"/>
              </w:rPr>
              <w:t>«</w:t>
            </w:r>
            <w:r w:rsidRPr="004E4619">
              <w:rPr>
                <w:rFonts w:ascii="GHEA Grapalat" w:hAnsi="GHEA Grapalat"/>
                <w:b/>
                <w:sz w:val="20"/>
              </w:rPr>
              <w:t>О закупках</w:t>
            </w:r>
            <w:r w:rsidR="00605AA0">
              <w:rPr>
                <w:rFonts w:ascii="GHEA Grapalat" w:hAnsi="GHEA Grapalat"/>
                <w:b/>
                <w:sz w:val="20"/>
              </w:rPr>
              <w:t>»</w:t>
            </w:r>
          </w:p>
          <w:p w14:paraId="59D4CD70" w14:textId="77777777"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53DA29E9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4405F6" w:rsidRPr="004E4619" w14:paraId="3E9AE804" w14:textId="77777777" w:rsidTr="00284CD3">
        <w:trPr>
          <w:trHeight w:val="422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793074B4" w14:textId="5B0C27E2" w:rsidR="004405F6" w:rsidRPr="004E4619" w:rsidRDefault="004405F6" w:rsidP="004405F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2FA2070" w14:textId="6C14B620" w:rsidR="004405F6" w:rsidRPr="004405F6" w:rsidRDefault="004405F6" w:rsidP="004405F6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4405F6">
              <w:rPr>
                <w:rFonts w:ascii="GHEA Grapalat" w:hAnsi="GHEA Grapalat"/>
                <w:b/>
                <w:bCs/>
                <w:sz w:val="20"/>
              </w:rPr>
              <w:t>Гайка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0BB5D0D" w14:textId="77777777" w:rsidR="004405F6" w:rsidRPr="004E4619" w:rsidRDefault="004405F6" w:rsidP="004405F6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0EED98F0" w14:textId="4491A6AB" w:rsidR="004405F6" w:rsidRDefault="004405F6" w:rsidP="004405F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4C10E12A" w14:textId="65902CA7" w:rsidR="004405F6" w:rsidRPr="00C7134D" w:rsidRDefault="004405F6" w:rsidP="004405F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4405F6" w:rsidRPr="004E4619" w14:paraId="0C19BF9D" w14:textId="77777777" w:rsidTr="00284CD3">
        <w:trPr>
          <w:trHeight w:val="415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7C3989BC" w14:textId="7A219847" w:rsidR="004405F6" w:rsidRPr="00284CD3" w:rsidRDefault="004405F6" w:rsidP="004405F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665F745" w14:textId="719BE375" w:rsidR="004405F6" w:rsidRPr="004405F6" w:rsidRDefault="004405F6" w:rsidP="004405F6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4405F6">
              <w:rPr>
                <w:rFonts w:ascii="GHEA Grapalat" w:hAnsi="GHEA Grapalat"/>
                <w:b/>
                <w:bCs/>
                <w:sz w:val="20"/>
              </w:rPr>
              <w:t>Шайба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50CBE337" w14:textId="77777777" w:rsidR="004405F6" w:rsidRPr="004E4619" w:rsidRDefault="004405F6" w:rsidP="004405F6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38D883F5" w14:textId="30305F8B" w:rsidR="004405F6" w:rsidRPr="00E87EDF" w:rsidRDefault="004405F6" w:rsidP="004405F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654B12B6" w14:textId="4ACE1337" w:rsidR="004405F6" w:rsidRPr="00C7134D" w:rsidRDefault="004405F6" w:rsidP="004405F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4405F6" w:rsidRPr="004E4619" w14:paraId="7C2BC10F" w14:textId="77777777" w:rsidTr="00284CD3">
        <w:trPr>
          <w:trHeight w:val="420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2520BDC3" w14:textId="0E1ADCD2" w:rsidR="004405F6" w:rsidRPr="004E4619" w:rsidRDefault="004405F6" w:rsidP="004405F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41C98D6" w14:textId="0471E6D6" w:rsidR="004405F6" w:rsidRPr="004405F6" w:rsidRDefault="004405F6" w:rsidP="004405F6">
            <w:pPr>
              <w:widowControl w:val="0"/>
              <w:jc w:val="center"/>
              <w:rPr>
                <w:rFonts w:ascii="GHEA Grapalat" w:hAnsi="GHEA Grapalat" w:cs="Arial CYR"/>
                <w:b/>
                <w:bCs/>
                <w:color w:val="000000"/>
                <w:sz w:val="20"/>
              </w:rPr>
            </w:pPr>
            <w:r w:rsidRPr="004405F6">
              <w:rPr>
                <w:rFonts w:ascii="GHEA Grapalat" w:hAnsi="GHEA Grapalat"/>
                <w:b/>
                <w:bCs/>
                <w:sz w:val="20"/>
              </w:rPr>
              <w:t>Крышка колодца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8203006" w14:textId="77777777" w:rsidR="004405F6" w:rsidRPr="004E4619" w:rsidRDefault="004405F6" w:rsidP="004405F6">
            <w:pPr>
              <w:widowControl w:val="0"/>
              <w:spacing w:after="120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55DF0768" w14:textId="3859B93C" w:rsidR="004405F6" w:rsidRDefault="004405F6" w:rsidP="004405F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682C0795" w14:textId="6523FB8D" w:rsidR="004405F6" w:rsidRPr="00C7134D" w:rsidRDefault="004405F6" w:rsidP="004405F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4405F6" w:rsidRPr="004E4619" w14:paraId="135C1F92" w14:textId="77777777" w:rsidTr="00284CD3">
        <w:trPr>
          <w:trHeight w:val="412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3898BAD7" w14:textId="1248E0D4" w:rsidR="004405F6" w:rsidRDefault="004405F6" w:rsidP="004405F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644A1C5" w14:textId="20B13F70" w:rsidR="004405F6" w:rsidRPr="004405F6" w:rsidRDefault="004405F6" w:rsidP="004405F6">
            <w:pPr>
              <w:widowControl w:val="0"/>
              <w:jc w:val="center"/>
              <w:rPr>
                <w:rFonts w:ascii="GHEA Grapalat" w:hAnsi="GHEA Grapalat" w:cs="Arial CYR"/>
                <w:b/>
                <w:bCs/>
                <w:color w:val="000000"/>
                <w:sz w:val="20"/>
              </w:rPr>
            </w:pPr>
            <w:r w:rsidRPr="004405F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Крышка колодца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1FEF057" w14:textId="77777777" w:rsidR="004405F6" w:rsidRPr="004E4619" w:rsidRDefault="004405F6" w:rsidP="004405F6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4C56F10D" w14:textId="64225006" w:rsidR="004405F6" w:rsidRDefault="004405F6" w:rsidP="004405F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3E6A6972" w14:textId="1A0AB651" w:rsidR="004405F6" w:rsidRPr="00C7134D" w:rsidRDefault="004405F6" w:rsidP="004405F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4405F6" w:rsidRPr="004E4619" w14:paraId="539027E5" w14:textId="77777777" w:rsidTr="00284CD3">
        <w:trPr>
          <w:trHeight w:val="412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00AA2EF2" w14:textId="5C576B15" w:rsidR="004405F6" w:rsidRDefault="004405F6" w:rsidP="004405F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1BD7AB72" w14:textId="4ADB7F28" w:rsidR="004405F6" w:rsidRPr="004405F6" w:rsidRDefault="004405F6" w:rsidP="004405F6">
            <w:pPr>
              <w:widowControl w:val="0"/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4405F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Крышка колодца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BD8EA5D" w14:textId="77777777" w:rsidR="004405F6" w:rsidRPr="004E4619" w:rsidRDefault="004405F6" w:rsidP="004405F6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0BA3CEBD" w14:textId="6AD8E54E" w:rsidR="004405F6" w:rsidRPr="00E87EDF" w:rsidRDefault="004405F6" w:rsidP="004405F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263ED578" w14:textId="1DE1BFF4" w:rsidR="004405F6" w:rsidRPr="00C7134D" w:rsidRDefault="004405F6" w:rsidP="004405F6">
            <w:pPr>
              <w:widowControl w:val="0"/>
              <w:spacing w:after="120"/>
              <w:jc w:val="center"/>
              <w:rPr>
                <w:rFonts w:ascii="GHEA Grapalat" w:hAnsi="GHEA Grapalat" w:hint="eastAsia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4405F6" w:rsidRPr="004E4619" w14:paraId="1DE7F6F0" w14:textId="77777777" w:rsidTr="00284CD3">
        <w:trPr>
          <w:trHeight w:val="412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522FDA81" w14:textId="66F91447" w:rsidR="004405F6" w:rsidRDefault="004405F6" w:rsidP="004405F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6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10DE6367" w14:textId="61AA08B5" w:rsidR="004405F6" w:rsidRPr="004405F6" w:rsidRDefault="004405F6" w:rsidP="004405F6">
            <w:pPr>
              <w:widowControl w:val="0"/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4405F6">
              <w:rPr>
                <w:rFonts w:ascii="GHEA Grapalat" w:hAnsi="GHEA Grapalat" w:cs="Sylfaen"/>
                <w:b/>
                <w:bCs/>
                <w:sz w:val="20"/>
              </w:rPr>
              <w:t>Кольцо колодца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E982668" w14:textId="77777777" w:rsidR="004405F6" w:rsidRPr="004E4619" w:rsidRDefault="004405F6" w:rsidP="004405F6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6E064243" w14:textId="788DBECA" w:rsidR="004405F6" w:rsidRPr="00E87EDF" w:rsidRDefault="004405F6" w:rsidP="004405F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0129066B" w14:textId="70DD52B3" w:rsidR="004405F6" w:rsidRPr="00C7134D" w:rsidRDefault="004405F6" w:rsidP="004405F6">
            <w:pPr>
              <w:widowControl w:val="0"/>
              <w:spacing w:after="120"/>
              <w:jc w:val="center"/>
              <w:rPr>
                <w:rFonts w:ascii="GHEA Grapalat" w:hAnsi="GHEA Grapalat" w:hint="eastAsia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</w:tbl>
    <w:p w14:paraId="050A33B9" w14:textId="77777777" w:rsidR="0010573C" w:rsidRDefault="0010573C" w:rsidP="00EA7BC2">
      <w:pPr>
        <w:widowControl w:val="0"/>
        <w:jc w:val="both"/>
        <w:rPr>
          <w:rFonts w:ascii="GHEA Grapalat" w:hAnsi="GHEA Grapalat"/>
          <w:spacing w:val="-6"/>
          <w:szCs w:val="24"/>
        </w:rPr>
      </w:pPr>
    </w:p>
    <w:p w14:paraId="1E94308A" w14:textId="16178962" w:rsidR="00EA7BC2" w:rsidRPr="002966A5" w:rsidRDefault="00EA7BC2" w:rsidP="00EA7BC2">
      <w:pPr>
        <w:widowControl w:val="0"/>
        <w:jc w:val="both"/>
        <w:rPr>
          <w:rFonts w:ascii="GHEA Grapalat" w:hAnsi="GHEA Grapalat"/>
          <w:spacing w:val="-6"/>
          <w:szCs w:val="24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>
        <w:rPr>
          <w:rFonts w:ascii="GHEA Grapalat" w:hAnsi="GHEA Grapalat"/>
          <w:spacing w:val="-6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 xml:space="preserve">объявлением, можно обратиться к секретарю Оценочной комиссии </w:t>
      </w:r>
      <w:r w:rsidR="001B7C79" w:rsidRPr="006A71BF">
        <w:rPr>
          <w:rFonts w:ascii="GHEA Grapalat" w:hAnsi="GHEA Grapalat"/>
          <w:szCs w:val="24"/>
        </w:rPr>
        <w:t xml:space="preserve">Нелли </w:t>
      </w:r>
      <w:proofErr w:type="spellStart"/>
      <w:r w:rsidR="001B7C79" w:rsidRPr="006A71BF">
        <w:rPr>
          <w:rFonts w:ascii="GHEA Grapalat" w:hAnsi="GHEA Grapalat"/>
          <w:szCs w:val="24"/>
        </w:rPr>
        <w:t>Аташян</w:t>
      </w:r>
      <w:proofErr w:type="spellEnd"/>
      <w:r w:rsidR="001B7C79" w:rsidRPr="006A71BF">
        <w:rPr>
          <w:rFonts w:ascii="GHEA Grapalat" w:hAnsi="GHEA Grapalat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>по</w:t>
      </w:r>
      <w:r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>
        <w:rPr>
          <w:rFonts w:ascii="GHEA Grapalat" w:hAnsi="GHEA Grapalat"/>
          <w:szCs w:val="24"/>
        </w:rPr>
        <w:t xml:space="preserve">ом </w:t>
      </w:r>
      <w:r w:rsidRPr="00AF1216">
        <w:rPr>
          <w:rFonts w:ascii="GHEA Grapalat" w:hAnsi="GHEA Grapalat"/>
          <w:b/>
          <w:szCs w:val="22"/>
        </w:rPr>
        <w:t>«HAEK-</w:t>
      </w:r>
      <w:r w:rsidRPr="007F2D36">
        <w:rPr>
          <w:rFonts w:ascii="GHEA Grapalat" w:hAnsi="GHEA Grapalat"/>
          <w:b/>
          <w:szCs w:val="22"/>
        </w:rPr>
        <w:t>GHA</w:t>
      </w:r>
      <w:r w:rsidR="008D1850">
        <w:rPr>
          <w:rFonts w:ascii="GHEA Grapalat" w:hAnsi="GHEA Grapalat"/>
          <w:b/>
          <w:szCs w:val="22"/>
        </w:rPr>
        <w:t>P</w:t>
      </w:r>
      <w:r w:rsidRPr="007F2D36">
        <w:rPr>
          <w:rFonts w:ascii="GHEA Grapalat" w:hAnsi="GHEA Grapalat"/>
          <w:b/>
          <w:szCs w:val="22"/>
          <w:lang w:val="en-US"/>
        </w:rPr>
        <w:t>D</w:t>
      </w:r>
      <w:proofErr w:type="spellStart"/>
      <w:r w:rsidRPr="007F2D36">
        <w:rPr>
          <w:rFonts w:ascii="GHEA Grapalat" w:hAnsi="GHEA Grapalat"/>
          <w:b/>
          <w:szCs w:val="22"/>
        </w:rPr>
        <w:t>zB</w:t>
      </w:r>
      <w:proofErr w:type="spellEnd"/>
      <w:r w:rsidRPr="007F2D36">
        <w:rPr>
          <w:rFonts w:ascii="GHEA Grapalat" w:hAnsi="GHEA Grapalat"/>
          <w:b/>
          <w:szCs w:val="22"/>
          <w:lang w:val="hy-AM"/>
        </w:rPr>
        <w:t>-</w:t>
      </w:r>
      <w:r w:rsidR="00D05C67" w:rsidRPr="00284CD3">
        <w:rPr>
          <w:rFonts w:ascii="GHEA Grapalat" w:hAnsi="GHEA Grapalat"/>
          <w:b/>
          <w:szCs w:val="22"/>
        </w:rPr>
        <w:t>1</w:t>
      </w:r>
      <w:r w:rsidR="00284CD3" w:rsidRPr="00C208C2">
        <w:rPr>
          <w:rFonts w:ascii="GHEA Grapalat" w:hAnsi="GHEA Grapalat"/>
          <w:b/>
          <w:szCs w:val="22"/>
        </w:rPr>
        <w:t>3</w:t>
      </w:r>
      <w:r w:rsidRPr="007F2D36">
        <w:rPr>
          <w:rFonts w:ascii="GHEA Grapalat" w:hAnsi="GHEA Grapalat"/>
          <w:b/>
          <w:szCs w:val="22"/>
        </w:rPr>
        <w:t>/2</w:t>
      </w:r>
      <w:r w:rsidR="00D05C67" w:rsidRPr="00284CD3">
        <w:rPr>
          <w:rFonts w:ascii="GHEA Grapalat" w:hAnsi="GHEA Grapalat"/>
          <w:b/>
          <w:szCs w:val="22"/>
        </w:rPr>
        <w:t>6</w:t>
      </w:r>
      <w:r w:rsidRPr="007F2D36">
        <w:rPr>
          <w:rFonts w:ascii="GHEA Grapalat" w:hAnsi="GHEA Grapalat"/>
          <w:b/>
          <w:szCs w:val="22"/>
        </w:rPr>
        <w:t>»</w:t>
      </w:r>
    </w:p>
    <w:p w14:paraId="12CD608B" w14:textId="77777777" w:rsidR="00C208C2" w:rsidRDefault="00EA7BC2" w:rsidP="00EA7BC2">
      <w:pPr>
        <w:widowControl w:val="0"/>
        <w:jc w:val="both"/>
        <w:rPr>
          <w:rFonts w:ascii="GHEA Grapalat" w:hAnsi="GHEA Grapalat"/>
          <w:b/>
          <w:color w:val="000000"/>
          <w:sz w:val="22"/>
          <w:szCs w:val="22"/>
          <w:lang w:val="af-ZA"/>
        </w:rPr>
      </w:pPr>
      <w:r w:rsidRPr="00B1706B">
        <w:rPr>
          <w:rFonts w:ascii="GHEA Grapalat" w:hAnsi="GHEA Grapalat"/>
          <w:szCs w:val="24"/>
        </w:rPr>
        <w:t xml:space="preserve">Телефон: </w:t>
      </w:r>
      <w:r w:rsidR="00C208C2" w:rsidRPr="00FE78AB">
        <w:rPr>
          <w:rFonts w:ascii="GHEA Grapalat" w:hAnsi="GHEA Grapalat"/>
          <w:b/>
          <w:color w:val="000000"/>
          <w:sz w:val="22"/>
          <w:szCs w:val="22"/>
          <w:lang w:val="af-ZA"/>
        </w:rPr>
        <w:t>(+374 10)</w:t>
      </w:r>
      <w:r w:rsidR="00C208C2" w:rsidRPr="00FE78A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C208C2" w:rsidRPr="00FE78AB">
        <w:rPr>
          <w:rFonts w:ascii="GHEA Grapalat" w:hAnsi="GHEA Grapalat"/>
          <w:b/>
          <w:color w:val="000000"/>
          <w:sz w:val="22"/>
          <w:szCs w:val="22"/>
          <w:lang w:val="af-ZA"/>
        </w:rPr>
        <w:t>20 04 91</w:t>
      </w:r>
    </w:p>
    <w:p w14:paraId="2465BFFE" w14:textId="27F8E747" w:rsidR="00EA7BC2" w:rsidRPr="00B1706B" w:rsidRDefault="00EA7BC2" w:rsidP="00EA7BC2">
      <w:pPr>
        <w:widowControl w:val="0"/>
        <w:jc w:val="both"/>
        <w:rPr>
          <w:rFonts w:ascii="GHEA Grapalat" w:hAnsi="GHEA Grapalat"/>
          <w:szCs w:val="24"/>
        </w:rPr>
      </w:pPr>
      <w:bookmarkStart w:id="0" w:name="_GoBack"/>
      <w:bookmarkEnd w:id="0"/>
      <w:r w:rsidRPr="00B1706B">
        <w:rPr>
          <w:rFonts w:ascii="GHEA Grapalat" w:hAnsi="GHEA Grapalat"/>
          <w:szCs w:val="24"/>
        </w:rPr>
        <w:t xml:space="preserve">Электронная почта: </w:t>
      </w:r>
      <w:hyperlink r:id="rId8" w:history="1">
        <w:r w:rsidR="001B7C79" w:rsidRPr="00E93DD9">
          <w:rPr>
            <w:rStyle w:val="ae"/>
            <w:rFonts w:ascii="GHEA Grapalat" w:hAnsi="GHEA Grapalat"/>
            <w:lang w:val="af-ZA"/>
          </w:rPr>
          <w:t>nelli.atashyan@anpp.am</w:t>
        </w:r>
      </w:hyperlink>
    </w:p>
    <w:p w14:paraId="6E833AE7" w14:textId="77777777" w:rsidR="00EA7BC2" w:rsidRPr="00B1706B" w:rsidRDefault="00EA7BC2" w:rsidP="00EA7BC2">
      <w:pPr>
        <w:pStyle w:val="32"/>
        <w:widowControl w:val="0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Заказчик: </w:t>
      </w:r>
      <w:r w:rsidRPr="00C202A8">
        <w:rPr>
          <w:rFonts w:ascii="GHEA Grapalat" w:hAnsi="GHEA Grapalat"/>
          <w:szCs w:val="22"/>
        </w:rPr>
        <w:t>ЗАО «ААЭК»</w:t>
      </w:r>
    </w:p>
    <w:p w14:paraId="263B24B5" w14:textId="77777777" w:rsidR="0006419E" w:rsidRPr="004E4619" w:rsidRDefault="0006419E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en-US"/>
        </w:rPr>
      </w:pPr>
    </w:p>
    <w:sectPr w:rsidR="0006419E" w:rsidRPr="004E4619" w:rsidSect="00762B3F">
      <w:footerReference w:type="even" r:id="rId9"/>
      <w:footerReference w:type="default" r:id="rId10"/>
      <w:pgSz w:w="11906" w:h="16838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383C8" w14:textId="77777777" w:rsidR="00237C7A" w:rsidRDefault="00237C7A">
      <w:r>
        <w:separator/>
      </w:r>
    </w:p>
  </w:endnote>
  <w:endnote w:type="continuationSeparator" w:id="0">
    <w:p w14:paraId="3021FBF3" w14:textId="77777777" w:rsidR="00237C7A" w:rsidRDefault="0023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374DD" w14:textId="77777777" w:rsidR="00E05B2C" w:rsidRDefault="00265DE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5B2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471456" w14:textId="77777777" w:rsidR="00E05B2C" w:rsidRDefault="00E05B2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FB23D5E" w14:textId="77777777" w:rsidR="00E05B2C" w:rsidRPr="0006419E" w:rsidRDefault="00265DE8" w:rsidP="0006419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ED6725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6CC93" w14:textId="77777777" w:rsidR="00237C7A" w:rsidRDefault="00237C7A">
      <w:r>
        <w:separator/>
      </w:r>
    </w:p>
  </w:footnote>
  <w:footnote w:type="continuationSeparator" w:id="0">
    <w:p w14:paraId="55FDBE9D" w14:textId="77777777" w:rsidR="00237C7A" w:rsidRDefault="00237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21D5"/>
    <w:rsid w:val="00025EFB"/>
    <w:rsid w:val="0003635A"/>
    <w:rsid w:val="0004365B"/>
    <w:rsid w:val="000471A9"/>
    <w:rsid w:val="0005765A"/>
    <w:rsid w:val="00062BDF"/>
    <w:rsid w:val="00063D6E"/>
    <w:rsid w:val="0006419E"/>
    <w:rsid w:val="000706DF"/>
    <w:rsid w:val="00075FE5"/>
    <w:rsid w:val="00082455"/>
    <w:rsid w:val="000920C1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0573C"/>
    <w:rsid w:val="00120E57"/>
    <w:rsid w:val="001212BE"/>
    <w:rsid w:val="00124077"/>
    <w:rsid w:val="0012540C"/>
    <w:rsid w:val="00125AFF"/>
    <w:rsid w:val="00131A8A"/>
    <w:rsid w:val="00132E94"/>
    <w:rsid w:val="001466A8"/>
    <w:rsid w:val="001563E9"/>
    <w:rsid w:val="001628D6"/>
    <w:rsid w:val="00180617"/>
    <w:rsid w:val="00182060"/>
    <w:rsid w:val="00185136"/>
    <w:rsid w:val="001860C6"/>
    <w:rsid w:val="0019719D"/>
    <w:rsid w:val="001A0825"/>
    <w:rsid w:val="001A2642"/>
    <w:rsid w:val="001A64A3"/>
    <w:rsid w:val="001B0C0E"/>
    <w:rsid w:val="001B33E6"/>
    <w:rsid w:val="001B6731"/>
    <w:rsid w:val="001B7C79"/>
    <w:rsid w:val="001C13FF"/>
    <w:rsid w:val="001C220F"/>
    <w:rsid w:val="001C2E60"/>
    <w:rsid w:val="001C4343"/>
    <w:rsid w:val="001C521B"/>
    <w:rsid w:val="001C578F"/>
    <w:rsid w:val="001F5BAF"/>
    <w:rsid w:val="00205535"/>
    <w:rsid w:val="002137CA"/>
    <w:rsid w:val="002137F4"/>
    <w:rsid w:val="0022406C"/>
    <w:rsid w:val="00226F64"/>
    <w:rsid w:val="00237045"/>
    <w:rsid w:val="00237C7A"/>
    <w:rsid w:val="00237D02"/>
    <w:rsid w:val="00245E46"/>
    <w:rsid w:val="00245FAF"/>
    <w:rsid w:val="002565AC"/>
    <w:rsid w:val="0026259E"/>
    <w:rsid w:val="00265DE8"/>
    <w:rsid w:val="0026753B"/>
    <w:rsid w:val="00267CBC"/>
    <w:rsid w:val="002827E6"/>
    <w:rsid w:val="00284CD3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23FC3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05F6"/>
    <w:rsid w:val="00441E90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F596C"/>
    <w:rsid w:val="00516855"/>
    <w:rsid w:val="00531EA4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E4B23"/>
    <w:rsid w:val="005F254D"/>
    <w:rsid w:val="006008D9"/>
    <w:rsid w:val="00605AA0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A71BF"/>
    <w:rsid w:val="006B7B4E"/>
    <w:rsid w:val="006C1D1E"/>
    <w:rsid w:val="006D245E"/>
    <w:rsid w:val="006F114D"/>
    <w:rsid w:val="006F5F3C"/>
    <w:rsid w:val="006F7509"/>
    <w:rsid w:val="007019C5"/>
    <w:rsid w:val="00703F89"/>
    <w:rsid w:val="0071112C"/>
    <w:rsid w:val="00712A17"/>
    <w:rsid w:val="00717888"/>
    <w:rsid w:val="00722C9C"/>
    <w:rsid w:val="00727604"/>
    <w:rsid w:val="0073023A"/>
    <w:rsid w:val="007430B8"/>
    <w:rsid w:val="00743D8B"/>
    <w:rsid w:val="007443A1"/>
    <w:rsid w:val="0074785A"/>
    <w:rsid w:val="007513A1"/>
    <w:rsid w:val="00754D3A"/>
    <w:rsid w:val="0075655D"/>
    <w:rsid w:val="00760AA2"/>
    <w:rsid w:val="00762B3F"/>
    <w:rsid w:val="00765F01"/>
    <w:rsid w:val="0078244F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0684"/>
    <w:rsid w:val="0085228E"/>
    <w:rsid w:val="00872B1C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1850"/>
    <w:rsid w:val="008D652C"/>
    <w:rsid w:val="008D68A8"/>
    <w:rsid w:val="008D72D4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D55BA"/>
    <w:rsid w:val="009E5F93"/>
    <w:rsid w:val="009F5D08"/>
    <w:rsid w:val="00A03098"/>
    <w:rsid w:val="00A271BB"/>
    <w:rsid w:val="00A30C0F"/>
    <w:rsid w:val="00A36B72"/>
    <w:rsid w:val="00A43870"/>
    <w:rsid w:val="00A70700"/>
    <w:rsid w:val="00A72AAE"/>
    <w:rsid w:val="00AA3EEB"/>
    <w:rsid w:val="00AA698E"/>
    <w:rsid w:val="00AB154F"/>
    <w:rsid w:val="00AB1F7F"/>
    <w:rsid w:val="00AB253E"/>
    <w:rsid w:val="00AB2D08"/>
    <w:rsid w:val="00AD5F58"/>
    <w:rsid w:val="00AE44F0"/>
    <w:rsid w:val="00AE7C17"/>
    <w:rsid w:val="00B00B4D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BF140F"/>
    <w:rsid w:val="00BF2F4F"/>
    <w:rsid w:val="00C04BBE"/>
    <w:rsid w:val="00C1769A"/>
    <w:rsid w:val="00C208C2"/>
    <w:rsid w:val="00C225E2"/>
    <w:rsid w:val="00C4352E"/>
    <w:rsid w:val="00C51538"/>
    <w:rsid w:val="00C54035"/>
    <w:rsid w:val="00C56677"/>
    <w:rsid w:val="00C639F2"/>
    <w:rsid w:val="00C7134D"/>
    <w:rsid w:val="00C90538"/>
    <w:rsid w:val="00C926B7"/>
    <w:rsid w:val="00CA6069"/>
    <w:rsid w:val="00CC2EF5"/>
    <w:rsid w:val="00CC482C"/>
    <w:rsid w:val="00CD6DD7"/>
    <w:rsid w:val="00CE2FA4"/>
    <w:rsid w:val="00CE5068"/>
    <w:rsid w:val="00CE5FD6"/>
    <w:rsid w:val="00CE77EE"/>
    <w:rsid w:val="00D02A87"/>
    <w:rsid w:val="00D043CD"/>
    <w:rsid w:val="00D04D6D"/>
    <w:rsid w:val="00D0571B"/>
    <w:rsid w:val="00D0598D"/>
    <w:rsid w:val="00D05C67"/>
    <w:rsid w:val="00D06E8D"/>
    <w:rsid w:val="00D1060B"/>
    <w:rsid w:val="00D14720"/>
    <w:rsid w:val="00D1512F"/>
    <w:rsid w:val="00D2494B"/>
    <w:rsid w:val="00D2725C"/>
    <w:rsid w:val="00D405E4"/>
    <w:rsid w:val="00D507F5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87A40"/>
    <w:rsid w:val="00D92B38"/>
    <w:rsid w:val="00D92FBE"/>
    <w:rsid w:val="00DA5776"/>
    <w:rsid w:val="00DB50C0"/>
    <w:rsid w:val="00DC4A38"/>
    <w:rsid w:val="00DE1184"/>
    <w:rsid w:val="00DE61D7"/>
    <w:rsid w:val="00E05A34"/>
    <w:rsid w:val="00E05B2C"/>
    <w:rsid w:val="00E14174"/>
    <w:rsid w:val="00E24AA7"/>
    <w:rsid w:val="00E24D9F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A7BC2"/>
    <w:rsid w:val="00EB5497"/>
    <w:rsid w:val="00EB6973"/>
    <w:rsid w:val="00EC3FA0"/>
    <w:rsid w:val="00ED33B0"/>
    <w:rsid w:val="00ED51CE"/>
    <w:rsid w:val="00ED6725"/>
    <w:rsid w:val="00ED7334"/>
    <w:rsid w:val="00ED7DDE"/>
    <w:rsid w:val="00EF6EC1"/>
    <w:rsid w:val="00F07934"/>
    <w:rsid w:val="00F11AEC"/>
    <w:rsid w:val="00F11DDE"/>
    <w:rsid w:val="00F13944"/>
    <w:rsid w:val="00F22D7A"/>
    <w:rsid w:val="00F23628"/>
    <w:rsid w:val="00F313A6"/>
    <w:rsid w:val="00F33D8D"/>
    <w:rsid w:val="00F3522D"/>
    <w:rsid w:val="00F35FE6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3972E"/>
  <w15:docId w15:val="{D4C1FF15-E72E-41A2-801B-E508A43F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li.atash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05F0-DE22-4CE6-86BA-992C6989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elli Atashyan</cp:lastModifiedBy>
  <cp:revision>34</cp:revision>
  <cp:lastPrinted>2024-04-22T05:54:00Z</cp:lastPrinted>
  <dcterms:created xsi:type="dcterms:W3CDTF">2024-01-15T08:21:00Z</dcterms:created>
  <dcterms:modified xsi:type="dcterms:W3CDTF">2026-04-01T08:00:00Z</dcterms:modified>
</cp:coreProperties>
</file>